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lid stack roller - 2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RUS012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id stack roller - 2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US012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L-F-118/180-d025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25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(outer disc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